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700"/>
        <w:gridCol w:w="848"/>
        <w:gridCol w:w="953"/>
        <w:gridCol w:w="799"/>
        <w:gridCol w:w="501"/>
        <w:gridCol w:w="339"/>
        <w:gridCol w:w="348"/>
        <w:gridCol w:w="679"/>
        <w:gridCol w:w="579"/>
        <w:gridCol w:w="512"/>
        <w:gridCol w:w="412"/>
        <w:gridCol w:w="1250"/>
        <w:gridCol w:w="231"/>
        <w:gridCol w:w="342"/>
      </w:tblGrid>
      <w:tr w:rsidR="00A33D18" w:rsidRPr="007353C6" w:rsidTr="00F8637A">
        <w:trPr>
          <w:trHeight w:val="101"/>
        </w:trPr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F8637A">
        <w:trPr>
          <w:trHeight w:val="101"/>
        </w:trPr>
        <w:tc>
          <w:tcPr>
            <w:tcW w:w="8378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F8637A" w:rsidTr="00F8637A">
        <w:trPr>
          <w:trHeight w:val="101"/>
        </w:trPr>
        <w:tc>
          <w:tcPr>
            <w:tcW w:w="8378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F8637A" w:rsidTr="00F8637A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F8637A" w:rsidTr="00F8637A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F8637A" w:rsidTr="00F8637A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F8637A" w:rsidRDefault="00F8637A" w:rsidP="00F8637A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lang w:val="en-US"/>
              </w:rPr>
              <w:t xml:space="preserve">1. </w:t>
            </w:r>
            <w:r w:rsidR="00A33D18" w:rsidRPr="00F8637A">
              <w:rPr>
                <w:b/>
                <w:sz w:val="24"/>
              </w:rPr>
              <w:t>Вид</w:t>
            </w:r>
          </w:p>
          <w:p w:rsidR="00A33D18" w:rsidRPr="00F8637A" w:rsidRDefault="00F8637A" w:rsidP="00F8637A">
            <w:pPr>
              <w:tabs>
                <w:tab w:val="left" w:pos="709"/>
              </w:tabs>
              <w:spacing w:line="240" w:lineRule="auto"/>
              <w:ind w:firstLine="0"/>
              <w:rPr>
                <w:sz w:val="18"/>
                <w:lang w:val="en-US"/>
              </w:rPr>
            </w:pPr>
            <w:r>
              <w:rPr>
                <w:sz w:val="16"/>
                <w:lang w:val="en-US"/>
              </w:rPr>
              <w:t xml:space="preserve">     </w:t>
            </w:r>
            <w:r w:rsidR="00A33D18" w:rsidRPr="00F8637A">
              <w:rPr>
                <w:sz w:val="16"/>
                <w:lang w:val="en-US"/>
              </w:rPr>
              <w:t>Species</w:t>
            </w:r>
          </w:p>
        </w:tc>
        <w:tc>
          <w:tcPr>
            <w:tcW w:w="3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DBB" w:rsidRPr="005F5543" w:rsidRDefault="00945DBB" w:rsidP="00945D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Холодок лікарський</w:t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uk-UA"/>
              </w:rPr>
              <w:t>(спаржа)</w:t>
            </w:r>
          </w:p>
          <w:p w:rsidR="00A33D18" w:rsidRPr="002C1D72" w:rsidRDefault="00945DBB" w:rsidP="00F863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F8637A">
              <w:rPr>
                <w:bCs/>
                <w:sz w:val="24"/>
                <w:szCs w:val="24"/>
                <w:lang w:val="en-US"/>
              </w:rPr>
              <w:t>Asparagus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F8637A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F8637A" w:rsidRDefault="00945DBB" w:rsidP="001E5BB6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b/>
                <w:sz w:val="24"/>
                <w:szCs w:val="24"/>
                <w:lang w:val="en-US"/>
              </w:rPr>
            </w:pPr>
            <w:r w:rsidRPr="00F8637A"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  <w:lang w:val="en-US"/>
              </w:rPr>
              <w:t>Asparagus officinalis</w:t>
            </w:r>
            <w:r w:rsidRPr="00F8637A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en-US"/>
              </w:rPr>
              <w:t xml:space="preserve"> L.</w:t>
            </w:r>
          </w:p>
        </w:tc>
      </w:tr>
      <w:tr w:rsidR="00A33D18" w:rsidRPr="00F8637A" w:rsidTr="00F8637A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F8637A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  <w:p w:rsidR="00A33D18" w:rsidRPr="00F8637A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F8637A" w:rsidTr="00F8637A">
        <w:trPr>
          <w:trHeight w:val="75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F8637A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F8637A">
              <w:rPr>
                <w:b/>
                <w:sz w:val="24"/>
                <w:lang w:val="en-US"/>
              </w:rPr>
              <w:t xml:space="preserve">2. </w:t>
            </w:r>
            <w:r w:rsidRPr="002C1D72">
              <w:rPr>
                <w:b/>
                <w:sz w:val="24"/>
              </w:rPr>
              <w:t>Заявник</w:t>
            </w:r>
            <w:r w:rsidRPr="00F8637A">
              <w:rPr>
                <w:b/>
                <w:sz w:val="24"/>
                <w:lang w:val="en-US"/>
              </w:rPr>
              <w:t>(</w:t>
            </w:r>
            <w:r w:rsidRPr="002C1D72">
              <w:rPr>
                <w:b/>
                <w:sz w:val="24"/>
              </w:rPr>
              <w:t>и</w:t>
            </w:r>
            <w:r w:rsidRPr="00F8637A">
              <w:rPr>
                <w:b/>
                <w:sz w:val="24"/>
                <w:lang w:val="en-US"/>
              </w:rPr>
              <w:t>)</w:t>
            </w:r>
          </w:p>
          <w:p w:rsidR="00A33D18" w:rsidRPr="00F8637A" w:rsidRDefault="00F8637A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F8637A">
              <w:rPr>
                <w:sz w:val="16"/>
                <w:lang w:val="en-US"/>
              </w:rPr>
              <w:t>Applicant(s)</w:t>
            </w:r>
          </w:p>
        </w:tc>
      </w:tr>
      <w:tr w:rsidR="00A33D18" w:rsidRPr="00A05DDA" w:rsidTr="00F8637A">
        <w:trPr>
          <w:trHeight w:val="70"/>
        </w:trPr>
        <w:tc>
          <w:tcPr>
            <w:tcW w:w="325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9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</w:tr>
      <w:tr w:rsidR="00A33D18" w:rsidRPr="00A05DDA" w:rsidTr="00F8637A">
        <w:trPr>
          <w:trHeight w:val="70"/>
        </w:trPr>
        <w:tc>
          <w:tcPr>
            <w:tcW w:w="325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</w:t>
            </w:r>
            <w:r w:rsidR="00F8637A">
              <w:rPr>
                <w:sz w:val="16"/>
                <w:lang w:val="en-US"/>
              </w:rPr>
              <w:t xml:space="preserve">     </w:t>
            </w:r>
            <w:r w:rsidRPr="002C1D72">
              <w:rPr>
                <w:sz w:val="16"/>
              </w:rPr>
              <w:t>Variety denomination</w:t>
            </w:r>
          </w:p>
        </w:tc>
        <w:tc>
          <w:tcPr>
            <w:tcW w:w="69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F8637A" w:rsidRPr="002C1D72" w:rsidTr="00F8637A">
        <w:trPr>
          <w:trHeight w:val="571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637A" w:rsidRPr="00F8637A" w:rsidRDefault="00F8637A" w:rsidP="00B55961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 w:rsidRPr="00F8637A">
              <w:rPr>
                <w:b/>
                <w:sz w:val="24"/>
                <w:szCs w:val="24"/>
                <w:lang w:val="uk-UA"/>
              </w:rPr>
              <w:t>4</w:t>
            </w:r>
            <w:r w:rsidRPr="00F8637A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F8637A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F8637A" w:rsidRPr="002C1D72" w:rsidRDefault="00F8637A" w:rsidP="00B55961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F8637A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F8637A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7A" w:rsidRPr="002C1D72" w:rsidRDefault="00F8637A" w:rsidP="00B55961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945DBB">
        <w:trPr>
          <w:trHeight w:val="63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945DBB">
        <w:trPr>
          <w:trHeight w:val="186"/>
        </w:trPr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F8637A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F8637A" w:rsidP="001E5BB6">
            <w:pPr>
              <w:ind w:firstLine="0"/>
              <w:rPr>
                <w:lang w:val="en-US"/>
              </w:rPr>
            </w:pPr>
            <w:r>
              <w:rPr>
                <w:color w:val="000000"/>
                <w:sz w:val="16"/>
                <w:lang w:val="en-US"/>
              </w:rPr>
              <w:t xml:space="preserve">      </w:t>
            </w:r>
            <w:r w:rsidR="00A33D18"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561461">
              <w:rPr>
                <w:b/>
                <w:color w:val="000000"/>
                <w:sz w:val="18"/>
              </w:rPr>
            </w:r>
            <w:r w:rsidR="00561461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561461">
              <w:rPr>
                <w:b/>
                <w:color w:val="000000"/>
                <w:sz w:val="18"/>
              </w:rPr>
            </w:r>
            <w:r w:rsidR="00561461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561461">
              <w:rPr>
                <w:b/>
                <w:color w:val="000000"/>
                <w:sz w:val="18"/>
              </w:rPr>
            </w:r>
            <w:r w:rsidR="00561461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561461">
              <w:rPr>
                <w:b/>
                <w:color w:val="000000"/>
                <w:sz w:val="18"/>
              </w:rPr>
            </w:r>
            <w:r w:rsidR="00561461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945DBB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945DBB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F8637A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A33D18" w:rsidRPr="002C1D72">
              <w:rPr>
                <w:b/>
                <w:sz w:val="24"/>
              </w:rPr>
              <w:t xml:space="preserve">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945DBB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945DBB">
        <w:trPr>
          <w:trHeight w:val="76"/>
        </w:trPr>
        <w:tc>
          <w:tcPr>
            <w:tcW w:w="79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945DBB" w:rsidRPr="004B15FC" w:rsidTr="00945DBB">
        <w:trPr>
          <w:trHeight w:val="255"/>
        </w:trPr>
        <w:tc>
          <w:tcPr>
            <w:tcW w:w="7966" w:type="dxa"/>
            <w:gridSpan w:val="12"/>
            <w:noWrap/>
          </w:tcPr>
          <w:p w:rsidR="00945DBB" w:rsidRPr="00A70C63" w:rsidRDefault="00945DBB" w:rsidP="00CF55C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B25881">
              <w:rPr>
                <w:sz w:val="24"/>
                <w:szCs w:val="24"/>
              </w:rPr>
              <w:t>Товарн</w:t>
            </w:r>
            <w:r>
              <w:rPr>
                <w:sz w:val="24"/>
                <w:szCs w:val="24"/>
              </w:rPr>
              <w:t>а</w:t>
            </w:r>
            <w:r w:rsidRPr="00A70C6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у</w:t>
            </w:r>
            <w:r w:rsidRPr="00B25881">
              <w:rPr>
                <w:sz w:val="24"/>
                <w:szCs w:val="24"/>
              </w:rPr>
              <w:t>рожай</w:t>
            </w:r>
            <w:r>
              <w:rPr>
                <w:sz w:val="24"/>
                <w:szCs w:val="24"/>
              </w:rPr>
              <w:t>ність</w:t>
            </w:r>
            <w:r>
              <w:rPr>
                <w:sz w:val="24"/>
                <w:szCs w:val="24"/>
                <w:lang w:val="uk-UA"/>
              </w:rPr>
              <w:t>, т</w:t>
            </w:r>
            <w:r w:rsidRPr="00A70C63">
              <w:rPr>
                <w:sz w:val="24"/>
                <w:szCs w:val="24"/>
              </w:rPr>
              <w:t>/</w:t>
            </w:r>
            <w:r w:rsidRPr="00B25881">
              <w:rPr>
                <w:sz w:val="24"/>
                <w:szCs w:val="24"/>
              </w:rPr>
              <w:t>га</w:t>
            </w:r>
          </w:p>
          <w:p w:rsidR="00945DBB" w:rsidRPr="00F8637A" w:rsidRDefault="00945DBB" w:rsidP="00CF55CF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3797C">
              <w:rPr>
                <w:sz w:val="20"/>
                <w:szCs w:val="20"/>
                <w:lang w:val="en-US"/>
              </w:rPr>
              <w:t>The</w:t>
            </w:r>
            <w:r w:rsidRPr="00F8637A">
              <w:rPr>
                <w:sz w:val="20"/>
                <w:szCs w:val="20"/>
              </w:rPr>
              <w:t xml:space="preserve"> </w:t>
            </w:r>
            <w:r w:rsidRPr="0003797C">
              <w:rPr>
                <w:sz w:val="20"/>
                <w:szCs w:val="20"/>
                <w:lang w:val="en-US"/>
              </w:rPr>
              <w:t>c</w:t>
            </w:r>
            <w:r w:rsidRPr="004A1266">
              <w:rPr>
                <w:sz w:val="20"/>
                <w:szCs w:val="20"/>
                <w:lang w:val="uk-UA"/>
              </w:rPr>
              <w:t>ommodity yield, t/ha</w:t>
            </w:r>
          </w:p>
        </w:tc>
        <w:tc>
          <w:tcPr>
            <w:tcW w:w="2235" w:type="dxa"/>
            <w:gridSpan w:val="4"/>
          </w:tcPr>
          <w:p w:rsidR="00945DBB" w:rsidRPr="004B15FC" w:rsidRDefault="00945DBB" w:rsidP="00CF55C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B15FC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B15FC">
              <w:rPr>
                <w:sz w:val="24"/>
                <w:szCs w:val="24"/>
              </w:rPr>
              <w:instrText xml:space="preserve"> FORMTEXT </w:instrText>
            </w:r>
            <w:r w:rsidRPr="004B15FC">
              <w:rPr>
                <w:sz w:val="24"/>
                <w:szCs w:val="24"/>
              </w:rPr>
            </w:r>
            <w:r w:rsidRPr="004B15FC">
              <w:rPr>
                <w:sz w:val="24"/>
                <w:szCs w:val="24"/>
              </w:rPr>
              <w:fldChar w:fldCharType="separate"/>
            </w:r>
            <w:r w:rsidRPr="004B15FC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B15FC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B15FC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B15FC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B15FC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B15FC">
              <w:rPr>
                <w:sz w:val="24"/>
                <w:szCs w:val="24"/>
              </w:rPr>
              <w:fldChar w:fldCharType="end"/>
            </w:r>
          </w:p>
        </w:tc>
      </w:tr>
      <w:tr w:rsidR="00945DBB" w:rsidRPr="004B15FC" w:rsidTr="00945DBB">
        <w:trPr>
          <w:trHeight w:val="255"/>
        </w:trPr>
        <w:tc>
          <w:tcPr>
            <w:tcW w:w="7966" w:type="dxa"/>
            <w:gridSpan w:val="12"/>
            <w:noWrap/>
          </w:tcPr>
          <w:p w:rsidR="00945DBB" w:rsidRPr="00A70C63" w:rsidRDefault="00945DBB" w:rsidP="00CF55C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іод від сходів до збирання врожаю,</w:t>
            </w:r>
            <w:r w:rsidRPr="00B258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</w:t>
            </w:r>
            <w:r w:rsidRPr="00B25881">
              <w:rPr>
                <w:sz w:val="24"/>
                <w:szCs w:val="24"/>
              </w:rPr>
              <w:t>і</w:t>
            </w:r>
            <w:r>
              <w:rPr>
                <w:sz w:val="24"/>
                <w:szCs w:val="24"/>
              </w:rPr>
              <w:t>б</w:t>
            </w:r>
          </w:p>
          <w:p w:rsidR="00945DBB" w:rsidRPr="0003797C" w:rsidRDefault="00945DBB" w:rsidP="00CF55CF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03797C">
              <w:rPr>
                <w:sz w:val="20"/>
                <w:szCs w:val="20"/>
                <w:lang w:val="en-US"/>
              </w:rPr>
              <w:t>The period from the sprouting till the harvesting, days</w:t>
            </w:r>
          </w:p>
        </w:tc>
        <w:tc>
          <w:tcPr>
            <w:tcW w:w="2235" w:type="dxa"/>
            <w:gridSpan w:val="4"/>
          </w:tcPr>
          <w:p w:rsidR="00945DBB" w:rsidRPr="004B15FC" w:rsidRDefault="00945DBB" w:rsidP="00CF55C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B15FC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B15FC">
              <w:rPr>
                <w:sz w:val="24"/>
                <w:szCs w:val="24"/>
              </w:rPr>
              <w:instrText xml:space="preserve"> FORMTEXT </w:instrText>
            </w:r>
            <w:r w:rsidRPr="004B15FC">
              <w:rPr>
                <w:sz w:val="24"/>
                <w:szCs w:val="24"/>
              </w:rPr>
            </w:r>
            <w:r w:rsidRPr="004B15FC">
              <w:rPr>
                <w:sz w:val="24"/>
                <w:szCs w:val="24"/>
              </w:rPr>
              <w:fldChar w:fldCharType="separate"/>
            </w:r>
            <w:r w:rsidRPr="004B15FC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B15FC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B15FC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B15FC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B15FC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B15FC">
              <w:rPr>
                <w:sz w:val="24"/>
                <w:szCs w:val="24"/>
              </w:rPr>
              <w:fldChar w:fldCharType="end"/>
            </w:r>
          </w:p>
        </w:tc>
      </w:tr>
      <w:tr w:rsidR="00945DBB" w:rsidRPr="00F8637A" w:rsidTr="00945DBB">
        <w:trPr>
          <w:trHeight w:val="255"/>
        </w:trPr>
        <w:tc>
          <w:tcPr>
            <w:tcW w:w="7966" w:type="dxa"/>
            <w:gridSpan w:val="12"/>
            <w:noWrap/>
          </w:tcPr>
          <w:p w:rsidR="00945DBB" w:rsidRPr="00943AF0" w:rsidRDefault="00945DBB" w:rsidP="00CF55C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43AF0">
              <w:rPr>
                <w:sz w:val="24"/>
                <w:szCs w:val="24"/>
                <w:lang w:val="uk-UA"/>
              </w:rPr>
              <w:t xml:space="preserve">Стійкість проти </w:t>
            </w:r>
            <w:r>
              <w:rPr>
                <w:sz w:val="24"/>
                <w:szCs w:val="24"/>
                <w:lang w:val="uk-UA"/>
              </w:rPr>
              <w:t>збудників</w:t>
            </w:r>
            <w:r w:rsidRPr="00943AF0">
              <w:rPr>
                <w:sz w:val="24"/>
                <w:szCs w:val="24"/>
                <w:lang w:val="uk-UA"/>
              </w:rPr>
              <w:t xml:space="preserve"> хвороб, бал (1–9):</w:t>
            </w:r>
          </w:p>
          <w:p w:rsidR="00945DBB" w:rsidRPr="0003797C" w:rsidRDefault="00945DBB" w:rsidP="00CF55CF">
            <w:pPr>
              <w:tabs>
                <w:tab w:val="left" w:pos="1065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1E51A8">
              <w:rPr>
                <w:sz w:val="20"/>
                <w:szCs w:val="20"/>
                <w:lang w:val="en-US"/>
              </w:rPr>
              <w:t>Resistance to pathogens, code (1 to 9):</w:t>
            </w:r>
          </w:p>
        </w:tc>
        <w:tc>
          <w:tcPr>
            <w:tcW w:w="2235" w:type="dxa"/>
            <w:gridSpan w:val="4"/>
          </w:tcPr>
          <w:p w:rsidR="00945DBB" w:rsidRPr="004B15FC" w:rsidRDefault="00945DBB" w:rsidP="00CF55CF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945DBB" w:rsidRPr="004B15FC" w:rsidTr="00945DBB">
        <w:trPr>
          <w:trHeight w:val="255"/>
        </w:trPr>
        <w:tc>
          <w:tcPr>
            <w:tcW w:w="7966" w:type="dxa"/>
            <w:gridSpan w:val="12"/>
            <w:noWrap/>
          </w:tcPr>
          <w:p w:rsidR="00945DBB" w:rsidRPr="00F8637A" w:rsidRDefault="00945DBB" w:rsidP="00CF55C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– коренева гниль (</w:t>
            </w:r>
            <w:r w:rsidRPr="004B15FC">
              <w:rPr>
                <w:i/>
                <w:sz w:val="24"/>
                <w:szCs w:val="24"/>
                <w:lang w:val="en-US"/>
              </w:rPr>
              <w:t>Leptothyrium asparagi</w:t>
            </w:r>
            <w:r>
              <w:rPr>
                <w:sz w:val="24"/>
                <w:szCs w:val="24"/>
                <w:lang w:val="en-US"/>
              </w:rPr>
              <w:t xml:space="preserve"> Vogl.</w:t>
            </w:r>
            <w:r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2235" w:type="dxa"/>
            <w:gridSpan w:val="4"/>
          </w:tcPr>
          <w:p w:rsidR="00945DBB" w:rsidRPr="004B15FC" w:rsidRDefault="00945DBB" w:rsidP="00CF55C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B15FC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B15FC">
              <w:rPr>
                <w:sz w:val="24"/>
                <w:szCs w:val="24"/>
              </w:rPr>
              <w:instrText xml:space="preserve"> FORMTEXT </w:instrText>
            </w:r>
            <w:r w:rsidRPr="004B15FC">
              <w:rPr>
                <w:sz w:val="24"/>
                <w:szCs w:val="24"/>
              </w:rPr>
            </w:r>
            <w:r w:rsidRPr="004B15FC">
              <w:rPr>
                <w:sz w:val="24"/>
                <w:szCs w:val="24"/>
              </w:rPr>
              <w:fldChar w:fldCharType="separate"/>
            </w:r>
            <w:r w:rsidRPr="004B15FC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B15FC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B15FC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B15FC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B15FC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B15FC">
              <w:rPr>
                <w:sz w:val="24"/>
                <w:szCs w:val="24"/>
              </w:rPr>
              <w:fldChar w:fldCharType="end"/>
            </w:r>
          </w:p>
        </w:tc>
      </w:tr>
      <w:tr w:rsidR="00945DBB" w:rsidRPr="004B15FC" w:rsidTr="00945DBB">
        <w:trPr>
          <w:trHeight w:val="255"/>
        </w:trPr>
        <w:tc>
          <w:tcPr>
            <w:tcW w:w="7966" w:type="dxa"/>
            <w:gridSpan w:val="12"/>
            <w:noWrap/>
          </w:tcPr>
          <w:p w:rsidR="00945DBB" w:rsidRPr="0003797C" w:rsidRDefault="00945DBB" w:rsidP="00CF55C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 xml:space="preserve">– церкоспороз </w:t>
            </w:r>
            <w:r>
              <w:rPr>
                <w:sz w:val="24"/>
                <w:szCs w:val="24"/>
                <w:lang w:val="en-US"/>
              </w:rPr>
              <w:t>(</w:t>
            </w:r>
            <w:r w:rsidRPr="004B15FC">
              <w:rPr>
                <w:i/>
                <w:sz w:val="24"/>
                <w:szCs w:val="24"/>
                <w:lang w:val="en-US"/>
              </w:rPr>
              <w:t>Cercospora asparagi</w:t>
            </w:r>
            <w:r>
              <w:rPr>
                <w:sz w:val="24"/>
                <w:szCs w:val="24"/>
                <w:lang w:val="en-US"/>
              </w:rPr>
              <w:t xml:space="preserve"> Sacc.)</w:t>
            </w:r>
          </w:p>
        </w:tc>
        <w:tc>
          <w:tcPr>
            <w:tcW w:w="2235" w:type="dxa"/>
            <w:gridSpan w:val="4"/>
          </w:tcPr>
          <w:p w:rsidR="00945DBB" w:rsidRPr="004B15FC" w:rsidRDefault="00945DBB" w:rsidP="00CF55C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B15FC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B15FC">
              <w:rPr>
                <w:sz w:val="24"/>
                <w:szCs w:val="24"/>
              </w:rPr>
              <w:instrText xml:space="preserve"> FORMTEXT </w:instrText>
            </w:r>
            <w:r w:rsidRPr="004B15FC">
              <w:rPr>
                <w:sz w:val="24"/>
                <w:szCs w:val="24"/>
              </w:rPr>
            </w:r>
            <w:r w:rsidRPr="004B15FC">
              <w:rPr>
                <w:sz w:val="24"/>
                <w:szCs w:val="24"/>
              </w:rPr>
              <w:fldChar w:fldCharType="separate"/>
            </w:r>
            <w:r w:rsidRPr="004B15FC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B15FC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B15FC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B15FC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B15FC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B15FC">
              <w:rPr>
                <w:sz w:val="24"/>
                <w:szCs w:val="24"/>
              </w:rPr>
              <w:fldChar w:fldCharType="end"/>
            </w:r>
          </w:p>
        </w:tc>
      </w:tr>
      <w:tr w:rsidR="00A33D18" w:rsidRPr="00F8637A" w:rsidTr="00945DBB"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F8637A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F8637A" w:rsidP="001E5BB6">
            <w:pPr>
              <w:ind w:firstLine="0"/>
              <w:rPr>
                <w:lang w:val="en-US"/>
              </w:rPr>
            </w:pPr>
            <w:r>
              <w:rPr>
                <w:rFonts w:ascii="TimesNewRoman" w:hAnsi="TimesNewRoman" w:cs="TimesNewRoman"/>
                <w:sz w:val="16"/>
                <w:szCs w:val="16"/>
                <w:lang w:val="en-US"/>
              </w:rPr>
              <w:t xml:space="preserve">     </w:t>
            </w:r>
            <w:r w:rsidR="00A33D18"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F8637A" w:rsidTr="00945DBB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945DBB"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945DBB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945DBB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945DBB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945DBB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A33D18" w:rsidRPr="00A05DDA" w:rsidRDefault="00A33D18" w:rsidP="004C0E28">
      <w:pPr>
        <w:ind w:firstLine="0"/>
        <w:rPr>
          <w:lang w:val="uk-UA"/>
        </w:rPr>
      </w:pPr>
    </w:p>
    <w:sectPr w:rsidR="00A33D18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1461" w:rsidRDefault="00561461">
      <w:pPr>
        <w:spacing w:line="240" w:lineRule="auto"/>
      </w:pPr>
      <w:r>
        <w:separator/>
      </w:r>
    </w:p>
  </w:endnote>
  <w:endnote w:type="continuationSeparator" w:id="0">
    <w:p w:rsidR="00561461" w:rsidRDefault="005614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1461" w:rsidRDefault="00561461">
      <w:pPr>
        <w:spacing w:line="240" w:lineRule="auto"/>
      </w:pPr>
      <w:r>
        <w:separator/>
      </w:r>
    </w:p>
  </w:footnote>
  <w:footnote w:type="continuationSeparator" w:id="0">
    <w:p w:rsidR="00561461" w:rsidRDefault="0056146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K/mztIXD0Eh8c6kZjES29xU1MAJmR4MW71Bf3qxqXXPkigdYJeFJzaLp4r+19dqpaZfwVr+JpyiDf7anft+5g==" w:salt="cs0h7tjM55422or3IUZlUw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396F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4CD"/>
    <w:rsid w:val="00046AA0"/>
    <w:rsid w:val="0005594D"/>
    <w:rsid w:val="00056321"/>
    <w:rsid w:val="00056FEC"/>
    <w:rsid w:val="00060640"/>
    <w:rsid w:val="0006166C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E39A3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E762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57D34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96FDF"/>
    <w:rsid w:val="002A0EC2"/>
    <w:rsid w:val="002A248B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3873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1585"/>
    <w:rsid w:val="00363DDB"/>
    <w:rsid w:val="00370AB4"/>
    <w:rsid w:val="0037180F"/>
    <w:rsid w:val="00383FC9"/>
    <w:rsid w:val="0038490D"/>
    <w:rsid w:val="00392278"/>
    <w:rsid w:val="00396E99"/>
    <w:rsid w:val="003A14B4"/>
    <w:rsid w:val="003A1F52"/>
    <w:rsid w:val="003A703C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2AE"/>
    <w:rsid w:val="00475369"/>
    <w:rsid w:val="0047550B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B7CE6"/>
    <w:rsid w:val="004C0E28"/>
    <w:rsid w:val="004C1F34"/>
    <w:rsid w:val="004C2C41"/>
    <w:rsid w:val="004C4AAA"/>
    <w:rsid w:val="004C4BF3"/>
    <w:rsid w:val="004C5EEC"/>
    <w:rsid w:val="004C6F36"/>
    <w:rsid w:val="004D3446"/>
    <w:rsid w:val="004D454E"/>
    <w:rsid w:val="004D5D40"/>
    <w:rsid w:val="004E5F0A"/>
    <w:rsid w:val="004E5F1E"/>
    <w:rsid w:val="004F151E"/>
    <w:rsid w:val="00503443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510E"/>
    <w:rsid w:val="00556153"/>
    <w:rsid w:val="00561461"/>
    <w:rsid w:val="00561681"/>
    <w:rsid w:val="00562A91"/>
    <w:rsid w:val="00563FAD"/>
    <w:rsid w:val="00566ED4"/>
    <w:rsid w:val="00567CDD"/>
    <w:rsid w:val="00571023"/>
    <w:rsid w:val="0057126C"/>
    <w:rsid w:val="005727B0"/>
    <w:rsid w:val="00572EC7"/>
    <w:rsid w:val="00574538"/>
    <w:rsid w:val="00580C93"/>
    <w:rsid w:val="00586776"/>
    <w:rsid w:val="00593F71"/>
    <w:rsid w:val="005A018B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0A90"/>
    <w:rsid w:val="005E64C3"/>
    <w:rsid w:val="005E7A49"/>
    <w:rsid w:val="005F0FB8"/>
    <w:rsid w:val="005F456E"/>
    <w:rsid w:val="005F5A3A"/>
    <w:rsid w:val="005F73F9"/>
    <w:rsid w:val="0060338D"/>
    <w:rsid w:val="00604486"/>
    <w:rsid w:val="00606404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1C1E"/>
    <w:rsid w:val="00652FB1"/>
    <w:rsid w:val="006554B3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5CC"/>
    <w:rsid w:val="006D0A02"/>
    <w:rsid w:val="006D24B8"/>
    <w:rsid w:val="006D4370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707"/>
    <w:rsid w:val="00740B0F"/>
    <w:rsid w:val="00741D3F"/>
    <w:rsid w:val="00751013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A8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4CB6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5EE1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0A8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5DBB"/>
    <w:rsid w:val="00946449"/>
    <w:rsid w:val="009524F4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D31CA"/>
    <w:rsid w:val="009E22DF"/>
    <w:rsid w:val="009E369A"/>
    <w:rsid w:val="009E3864"/>
    <w:rsid w:val="009E3AD2"/>
    <w:rsid w:val="009E4DE6"/>
    <w:rsid w:val="009E5EF8"/>
    <w:rsid w:val="009E6070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B67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47A30"/>
    <w:rsid w:val="00A509B3"/>
    <w:rsid w:val="00A517BC"/>
    <w:rsid w:val="00A64BCA"/>
    <w:rsid w:val="00A703E7"/>
    <w:rsid w:val="00A72389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398D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34DD"/>
    <w:rsid w:val="00AF64D5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6EE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74F5B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3BEB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3FC5"/>
    <w:rsid w:val="00D255E6"/>
    <w:rsid w:val="00D27D76"/>
    <w:rsid w:val="00D308A8"/>
    <w:rsid w:val="00D33253"/>
    <w:rsid w:val="00D35DCF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176D"/>
    <w:rsid w:val="00D72809"/>
    <w:rsid w:val="00D76A53"/>
    <w:rsid w:val="00D779C3"/>
    <w:rsid w:val="00D80A57"/>
    <w:rsid w:val="00D81064"/>
    <w:rsid w:val="00D81545"/>
    <w:rsid w:val="00D83CDD"/>
    <w:rsid w:val="00D83F06"/>
    <w:rsid w:val="00D90DB5"/>
    <w:rsid w:val="00D956C4"/>
    <w:rsid w:val="00DB4BA8"/>
    <w:rsid w:val="00DB70B8"/>
    <w:rsid w:val="00DC7B53"/>
    <w:rsid w:val="00DD4F7B"/>
    <w:rsid w:val="00DD5364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F7"/>
    <w:rsid w:val="00E33789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4A41"/>
    <w:rsid w:val="00EF05E0"/>
    <w:rsid w:val="00EF09D4"/>
    <w:rsid w:val="00F0278B"/>
    <w:rsid w:val="00F04F96"/>
    <w:rsid w:val="00F129A8"/>
    <w:rsid w:val="00F14FD6"/>
    <w:rsid w:val="00F16FFD"/>
    <w:rsid w:val="00F2640B"/>
    <w:rsid w:val="00F32477"/>
    <w:rsid w:val="00F35707"/>
    <w:rsid w:val="00F36A7A"/>
    <w:rsid w:val="00F36E8C"/>
    <w:rsid w:val="00F4216D"/>
    <w:rsid w:val="00F444CE"/>
    <w:rsid w:val="00F447AA"/>
    <w:rsid w:val="00F463BB"/>
    <w:rsid w:val="00F4784C"/>
    <w:rsid w:val="00F531BF"/>
    <w:rsid w:val="00F550FA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8637A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D510E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9BEC7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C513B-10DC-4982-8FA9-E089EAC89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Лікар Світлана</cp:lastModifiedBy>
  <cp:revision>6</cp:revision>
  <cp:lastPrinted>2023-09-18T07:07:00Z</cp:lastPrinted>
  <dcterms:created xsi:type="dcterms:W3CDTF">2024-01-24T11:37:00Z</dcterms:created>
  <dcterms:modified xsi:type="dcterms:W3CDTF">2024-11-12T13:41:00Z</dcterms:modified>
</cp:coreProperties>
</file>